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</w:t>
      </w:r>
      <w:r w:rsidRPr="00A941B7">
        <w:rPr>
          <w:rFonts w:ascii="Arial" w:eastAsia="Lucida Sans Unicode" w:hAnsi="Arial" w:cs="Arial"/>
          <w:b/>
          <w:bCs/>
          <w:szCs w:val="28"/>
        </w:rPr>
        <w:t>/</w:t>
      </w:r>
      <w:r>
        <w:rPr>
          <w:rFonts w:ascii="Arial" w:eastAsia="Lucida Sans Unicode" w:hAnsi="Arial" w:cs="Arial"/>
          <w:b/>
          <w:bCs/>
          <w:szCs w:val="28"/>
        </w:rPr>
        <w:t>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A941B7">
        <w:rPr>
          <w:rFonts w:ascii="Arial" w:eastAsia="Lucida Sans Unicode" w:hAnsi="Arial" w:cs="Arial"/>
          <w:bCs/>
          <w:szCs w:val="28"/>
        </w:rPr>
        <w:t>Área de Conhecimento: _______________________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</w:p>
    <w:p w:rsidR="00F70C67" w:rsidRP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>
        <w:rPr>
          <w:rFonts w:ascii="Arial" w:eastAsia="Lucida Sans Unicode" w:hAnsi="Arial" w:cs="Arial"/>
          <w:bCs/>
          <w:szCs w:val="28"/>
        </w:rPr>
        <w:t>RESULTADO FINAL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559"/>
        <w:gridCol w:w="4820"/>
      </w:tblGrid>
      <w:tr w:rsidR="00F70C67" w:rsidRPr="005359E2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F70C67" w:rsidRPr="005359E2" w:rsidRDefault="005359E2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úmero de Inscrição d</w:t>
            </w:r>
            <w:r w:rsidRPr="005359E2">
              <w:rPr>
                <w:rFonts w:ascii="Arial" w:eastAsia="Lucida Sans Unicode" w:hAnsi="Arial" w:cs="Arial"/>
                <w:szCs w:val="20"/>
              </w:rPr>
              <w:t>o Candida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0C67" w:rsidRPr="005359E2" w:rsidRDefault="005359E2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 w:rsidRPr="005359E2">
              <w:rPr>
                <w:rFonts w:ascii="Arial" w:eastAsia="Lucida Sans Unicode" w:hAnsi="Arial" w:cs="Arial"/>
                <w:szCs w:val="20"/>
              </w:rPr>
              <w:t>Nota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F70C67" w:rsidRPr="005359E2" w:rsidRDefault="005359E2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Habilitado para prova didática (Sim o</w:t>
            </w:r>
            <w:r w:rsidRPr="005359E2">
              <w:rPr>
                <w:rFonts w:ascii="Arial" w:eastAsia="Lucida Sans Unicode" w:hAnsi="Arial" w:cs="Arial"/>
                <w:szCs w:val="20"/>
              </w:rPr>
              <w:t>u Não)</w:t>
            </w: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5359E2">
        <w:trPr>
          <w:cantSplit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8C4E0B" w:rsidRDefault="008C4E0B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642"/>
        <w:gridCol w:w="1542"/>
        <w:gridCol w:w="2116"/>
      </w:tblGrid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presidente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</w:tbl>
    <w:p w:rsidR="005359E2" w:rsidRDefault="005359E2" w:rsidP="00F70C67">
      <w:pPr>
        <w:widowControl w:val="0"/>
        <w:suppressAutoHyphens/>
        <w:rPr>
          <w:rFonts w:eastAsia="Lucida Sans Unicode"/>
          <w:b/>
          <w:bCs/>
          <w:szCs w:val="20"/>
        </w:rPr>
      </w:pPr>
      <w:bookmarkStart w:id="0" w:name="_GoBack"/>
      <w:bookmarkEnd w:id="0"/>
    </w:p>
    <w:sectPr w:rsidR="005359E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E2" w:rsidRDefault="005359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BD83997" wp14:editId="61264738">
          <wp:simplePos x="0" y="0"/>
          <wp:positionH relativeFrom="column">
            <wp:posOffset>-1228725</wp:posOffset>
          </wp:positionH>
          <wp:positionV relativeFrom="paragraph">
            <wp:posOffset>133350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5359E2" w:rsidP="005359E2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BCE36D" wp14:editId="4A6DB14D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D37B59B" wp14:editId="0D3EE4F6">
          <wp:extent cx="2902585" cy="701675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359E2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C4E0B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C67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0E2695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53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49F8-F11F-4094-AC9B-C1B659A6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4:09:00Z</dcterms:created>
  <dcterms:modified xsi:type="dcterms:W3CDTF">2021-08-25T14:09:00Z</dcterms:modified>
</cp:coreProperties>
</file>